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7 dosáhlo družstvo: TJ Teplice Letn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6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64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7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9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90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uželky 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7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8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8"/>
          <w:rFonts w:ascii="" w:hAnsi="" w:cs=""/>
        </w:rPr>
        <w:t>Anna Löffelman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6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9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laváč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6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Šárka Cholopov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David Horá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01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224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9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8.5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30.5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09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7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3</w:t>
      </w: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CB Dob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96</w:t>
      </w:r>
      <w:r>
        <w:rPr>
          <w:rFonts w:ascii="Nunito Sans" w:hAnsi="Nunito Sans" w:cs="Arial"/>
        </w:rPr>
        <w:tab/>
        <w:t>David Hlaváč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Kdyně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